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FA68A9" w14:textId="589A20C2" w:rsidR="00A858E1" w:rsidRDefault="005B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AA2A" wp14:editId="7071CB88">
                <wp:simplePos x="0" y="0"/>
                <wp:positionH relativeFrom="column">
                  <wp:posOffset>693420</wp:posOffset>
                </wp:positionH>
                <wp:positionV relativeFrom="paragraph">
                  <wp:posOffset>1403350</wp:posOffset>
                </wp:positionV>
                <wp:extent cx="4945380" cy="488315"/>
                <wp:effectExtent l="0" t="0" r="2667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6B94" w14:textId="77777777" w:rsidR="0008326A" w:rsidRPr="00501060" w:rsidRDefault="0008326A" w:rsidP="0008326A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060">
                              <w:rPr>
                                <w:b/>
                                <w:sz w:val="32"/>
                                <w:szCs w:val="32"/>
                              </w:rPr>
                              <w:t>WHITELEAF GOLF CLUB</w:t>
                            </w:r>
                          </w:p>
                          <w:p w14:paraId="7865F6A3" w14:textId="77777777" w:rsidR="0008326A" w:rsidRPr="00F73582" w:rsidRDefault="0008326A" w:rsidP="0008326A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F73582">
                              <w:rPr>
                                <w:b/>
                              </w:rPr>
                              <w:t>COME AND ENJOY OUR HOSPITALITY</w:t>
                            </w:r>
                            <w:r w:rsidR="00501060" w:rsidRPr="00F73582">
                              <w:rPr>
                                <w:b/>
                              </w:rPr>
                              <w:t xml:space="preserve"> AND </w:t>
                            </w:r>
                            <w:r w:rsidR="00F73582" w:rsidRPr="00F73582">
                              <w:rPr>
                                <w:rStyle w:val="Emphasis"/>
                                <w:rFonts w:cstheme="minorHAnsi"/>
                                <w:color w:val="222222"/>
                              </w:rPr>
                              <w:t>PICTURESQU</w:t>
                            </w:r>
                            <w:r w:rsidR="00F73582" w:rsidRPr="00F73582">
                              <w:rPr>
                                <w:rStyle w:val="Emphasis"/>
                                <w:rFonts w:cstheme="minorHAnsi"/>
                                <w:b w:val="0"/>
                                <w:color w:val="222222"/>
                              </w:rPr>
                              <w:t xml:space="preserve">E </w:t>
                            </w:r>
                            <w:r w:rsidR="00501060" w:rsidRPr="00F73582">
                              <w:rPr>
                                <w:rFonts w:cstheme="minorHAnsi"/>
                                <w:b/>
                              </w:rPr>
                              <w:t>COURSE</w:t>
                            </w:r>
                          </w:p>
                          <w:p w14:paraId="7AB3BE60" w14:textId="77777777" w:rsidR="0008326A" w:rsidRDefault="00083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6AA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110.5pt;width:389.4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">
                <v:textbox>
                  <w:txbxContent>
                    <w:p w14:paraId="7A826B94" w14:textId="77777777" w:rsidR="0008326A" w:rsidRPr="00501060" w:rsidRDefault="0008326A" w:rsidP="0008326A">
                      <w:pPr>
                        <w:pStyle w:val="Header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1060">
                        <w:rPr>
                          <w:b/>
                          <w:sz w:val="32"/>
                          <w:szCs w:val="32"/>
                        </w:rPr>
                        <w:t>WHITELEAF GOLF CLUB</w:t>
                      </w:r>
                    </w:p>
                    <w:p w14:paraId="7865F6A3" w14:textId="77777777" w:rsidR="0008326A" w:rsidRPr="00F73582" w:rsidRDefault="0008326A" w:rsidP="0008326A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 w:rsidRPr="00F73582">
                        <w:rPr>
                          <w:b/>
                        </w:rPr>
                        <w:t>COME AND ENJOY OUR HOSPITALITY</w:t>
                      </w:r>
                      <w:r w:rsidR="00501060" w:rsidRPr="00F73582">
                        <w:rPr>
                          <w:b/>
                        </w:rPr>
                        <w:t xml:space="preserve"> AND </w:t>
                      </w:r>
                      <w:r w:rsidR="00F73582" w:rsidRPr="00F73582">
                        <w:rPr>
                          <w:rStyle w:val="Emphasis"/>
                          <w:rFonts w:cstheme="minorHAnsi"/>
                          <w:color w:val="222222"/>
                        </w:rPr>
                        <w:t>PICTURESQU</w:t>
                      </w:r>
                      <w:r w:rsidR="00F73582" w:rsidRPr="00F73582">
                        <w:rPr>
                          <w:rStyle w:val="Emphasis"/>
                          <w:rFonts w:cstheme="minorHAnsi"/>
                          <w:b w:val="0"/>
                          <w:color w:val="222222"/>
                        </w:rPr>
                        <w:t xml:space="preserve">E </w:t>
                      </w:r>
                      <w:r w:rsidR="00501060" w:rsidRPr="00F73582">
                        <w:rPr>
                          <w:rFonts w:cstheme="minorHAnsi"/>
                          <w:b/>
                        </w:rPr>
                        <w:t>COURSE</w:t>
                      </w:r>
                    </w:p>
                    <w:p w14:paraId="7AB3BE60" w14:textId="77777777" w:rsidR="0008326A" w:rsidRDefault="0008326A"/>
                  </w:txbxContent>
                </v:textbox>
              </v:shape>
            </w:pict>
          </mc:Fallback>
        </mc:AlternateContent>
      </w:r>
      <w:r w:rsidR="0074271D">
        <w:t xml:space="preserve">      </w:t>
      </w:r>
      <w:r w:rsidR="00AA2269">
        <w:rPr>
          <w:rFonts w:ascii="Arial" w:hAnsi="Arial" w:cs="Arial"/>
          <w:noProof/>
          <w:color w:val="5C5C5C"/>
          <w:sz w:val="30"/>
          <w:szCs w:val="30"/>
          <w:lang w:eastAsia="en-GB"/>
        </w:rPr>
        <w:drawing>
          <wp:inline distT="0" distB="0" distL="0" distR="0" wp14:anchorId="5D0F18FF" wp14:editId="273EE5B3">
            <wp:extent cx="6224095" cy="1813034"/>
            <wp:effectExtent l="19050" t="0" r="5255" b="0"/>
            <wp:docPr id="1" name="Picture 1" descr="http://www.whiteleafgolfclub.co.uk/wp-content/uploads/2013/10/WGC-clubhouse-e14007518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teleafgolfclub.co.uk/wp-content/uploads/2013/10/WGC-clubhouse-e140075182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83" cy="18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E426" w14:textId="77777777" w:rsidR="0074271D" w:rsidRDefault="00507397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501060">
        <w:rPr>
          <w:sz w:val="48"/>
          <w:szCs w:val="48"/>
        </w:rPr>
        <w:t xml:space="preserve">         </w:t>
      </w:r>
      <w:r w:rsidR="0074271D" w:rsidRPr="0074271D">
        <w:rPr>
          <w:sz w:val="56"/>
          <w:szCs w:val="56"/>
        </w:rPr>
        <w:t>LADIES</w:t>
      </w:r>
      <w:r w:rsidR="00AA2269" w:rsidRPr="0074271D">
        <w:rPr>
          <w:sz w:val="56"/>
          <w:szCs w:val="56"/>
        </w:rPr>
        <w:t xml:space="preserve"> </w:t>
      </w:r>
      <w:r>
        <w:rPr>
          <w:sz w:val="56"/>
          <w:szCs w:val="56"/>
        </w:rPr>
        <w:t>COFFEE MORNING AND GOLF</w:t>
      </w:r>
    </w:p>
    <w:p w14:paraId="55766DF4" w14:textId="77777777" w:rsidR="00507397" w:rsidRPr="00501060" w:rsidRDefault="00507397" w:rsidP="00507397">
      <w:pPr>
        <w:pStyle w:val="NoSpacing"/>
        <w:jc w:val="center"/>
        <w:rPr>
          <w:sz w:val="32"/>
          <w:szCs w:val="32"/>
        </w:rPr>
      </w:pPr>
      <w:r w:rsidRPr="00501060">
        <w:rPr>
          <w:sz w:val="32"/>
          <w:szCs w:val="32"/>
        </w:rPr>
        <w:t xml:space="preserve">TEAMS </w:t>
      </w:r>
      <w:r w:rsidR="00443F12">
        <w:rPr>
          <w:sz w:val="32"/>
          <w:szCs w:val="32"/>
        </w:rPr>
        <w:t>OF THREE</w:t>
      </w:r>
    </w:p>
    <w:p w14:paraId="00471694" w14:textId="75C4B630" w:rsidR="00456259" w:rsidRPr="00370DF5" w:rsidRDefault="00456259" w:rsidP="00456259">
      <w:pPr>
        <w:pStyle w:val="NoSpacing"/>
        <w:jc w:val="center"/>
        <w:rPr>
          <w:sz w:val="32"/>
          <w:szCs w:val="32"/>
        </w:rPr>
      </w:pPr>
      <w:r w:rsidRPr="00977893">
        <w:rPr>
          <w:b/>
          <w:sz w:val="48"/>
          <w:szCs w:val="48"/>
        </w:rPr>
        <w:t xml:space="preserve">THURSDAY </w:t>
      </w:r>
      <w:r w:rsidR="00F56964">
        <w:rPr>
          <w:b/>
          <w:sz w:val="48"/>
          <w:szCs w:val="48"/>
        </w:rPr>
        <w:t>1</w:t>
      </w:r>
      <w:r w:rsidR="00F76DF3">
        <w:rPr>
          <w:b/>
          <w:sz w:val="48"/>
          <w:szCs w:val="48"/>
        </w:rPr>
        <w:t xml:space="preserve"> SEPTEMBER</w:t>
      </w:r>
      <w:r w:rsidRPr="00977893">
        <w:rPr>
          <w:b/>
          <w:sz w:val="48"/>
          <w:szCs w:val="48"/>
        </w:rPr>
        <w:t xml:space="preserve"> 20</w:t>
      </w:r>
      <w:r w:rsidR="00CF3F2D">
        <w:rPr>
          <w:b/>
          <w:sz w:val="48"/>
          <w:szCs w:val="48"/>
        </w:rPr>
        <w:t>2</w:t>
      </w:r>
      <w:r w:rsidR="00F5696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br/>
      </w:r>
      <w:r w:rsidR="00C74A07">
        <w:rPr>
          <w:sz w:val="32"/>
          <w:szCs w:val="32"/>
        </w:rPr>
        <w:t xml:space="preserve">Maximum </w:t>
      </w:r>
      <w:r w:rsidR="003E7D5A">
        <w:rPr>
          <w:sz w:val="32"/>
          <w:szCs w:val="32"/>
        </w:rPr>
        <w:t>Handicap Index</w:t>
      </w:r>
      <w:r w:rsidRPr="00370DF5">
        <w:rPr>
          <w:sz w:val="32"/>
          <w:szCs w:val="32"/>
        </w:rPr>
        <w:t xml:space="preserve"> 36</w:t>
      </w:r>
    </w:p>
    <w:p w14:paraId="3006778B" w14:textId="5ABCD0BC" w:rsidR="00507397" w:rsidRPr="00456259" w:rsidRDefault="00456259" w:rsidP="00456259">
      <w:pPr>
        <w:pStyle w:val="NoSpacing"/>
        <w:jc w:val="center"/>
        <w:rPr>
          <w:sz w:val="32"/>
          <w:szCs w:val="32"/>
        </w:rPr>
      </w:pPr>
      <w:r w:rsidRPr="00456259">
        <w:rPr>
          <w:b/>
          <w:sz w:val="24"/>
          <w:szCs w:val="24"/>
        </w:rPr>
        <w:br/>
      </w:r>
      <w:r w:rsidR="00507397" w:rsidRPr="00507397">
        <w:rPr>
          <w:sz w:val="36"/>
          <w:szCs w:val="36"/>
        </w:rPr>
        <w:t>£</w:t>
      </w:r>
      <w:r w:rsidR="00F56964">
        <w:rPr>
          <w:sz w:val="36"/>
          <w:szCs w:val="36"/>
        </w:rPr>
        <w:t>19.95</w:t>
      </w:r>
      <w:r w:rsidR="00507397" w:rsidRPr="00507397">
        <w:rPr>
          <w:sz w:val="36"/>
          <w:szCs w:val="36"/>
        </w:rPr>
        <w:t xml:space="preserve"> per person to include Tea/Coffee</w:t>
      </w:r>
    </w:p>
    <w:p w14:paraId="0324D88E" w14:textId="77777777" w:rsidR="0008326A" w:rsidRDefault="00507397" w:rsidP="00507397">
      <w:pPr>
        <w:pStyle w:val="NoSpacing"/>
        <w:jc w:val="center"/>
        <w:rPr>
          <w:sz w:val="36"/>
          <w:szCs w:val="36"/>
        </w:rPr>
      </w:pPr>
      <w:r w:rsidRPr="00507397">
        <w:rPr>
          <w:sz w:val="36"/>
          <w:szCs w:val="36"/>
        </w:rPr>
        <w:t>and Danish Pastry on arrival and 18</w:t>
      </w:r>
      <w:r>
        <w:rPr>
          <w:sz w:val="36"/>
          <w:szCs w:val="36"/>
        </w:rPr>
        <w:t xml:space="preserve"> </w:t>
      </w:r>
      <w:r w:rsidRPr="00507397">
        <w:rPr>
          <w:sz w:val="36"/>
          <w:szCs w:val="36"/>
        </w:rPr>
        <w:t>holes of Golf</w:t>
      </w:r>
    </w:p>
    <w:p w14:paraId="379476E2" w14:textId="77777777" w:rsidR="00B9464D" w:rsidRPr="009C00C1" w:rsidRDefault="00B9464D" w:rsidP="00507397">
      <w:pPr>
        <w:pStyle w:val="NoSpacing"/>
        <w:jc w:val="center"/>
        <w:rPr>
          <w:sz w:val="28"/>
          <w:szCs w:val="28"/>
        </w:rPr>
      </w:pPr>
    </w:p>
    <w:p w14:paraId="27CE6D8D" w14:textId="77777777" w:rsidR="002B22F5" w:rsidRPr="009C00C1" w:rsidRDefault="002B22F5" w:rsidP="00507397">
      <w:pPr>
        <w:pStyle w:val="NoSpacing"/>
        <w:jc w:val="center"/>
        <w:rPr>
          <w:sz w:val="28"/>
          <w:szCs w:val="28"/>
        </w:rPr>
      </w:pPr>
    </w:p>
    <w:p w14:paraId="354D9303" w14:textId="21964BD1" w:rsidR="00F73582" w:rsidRPr="009C00C1" w:rsidRDefault="009C00C1" w:rsidP="009C00C1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Pr="009C00C1">
        <w:rPr>
          <w:sz w:val="28"/>
          <w:szCs w:val="28"/>
        </w:rPr>
        <w:t xml:space="preserve">hould you wish to stay for lunch afterwards a varied bar menu </w:t>
      </w:r>
      <w:r w:rsidR="00CF3F2D">
        <w:rPr>
          <w:sz w:val="28"/>
          <w:szCs w:val="28"/>
        </w:rPr>
        <w:t>will be available</w:t>
      </w:r>
      <w:r>
        <w:rPr>
          <w:sz w:val="28"/>
          <w:szCs w:val="28"/>
        </w:rPr>
        <w:t xml:space="preserve">. </w:t>
      </w:r>
      <w:r w:rsidRPr="009C00C1">
        <w:rPr>
          <w:sz w:val="28"/>
          <w:szCs w:val="28"/>
        </w:rPr>
        <w:br/>
      </w:r>
    </w:p>
    <w:p w14:paraId="7C0DBD4B" w14:textId="77777777" w:rsidR="00F73582" w:rsidRPr="009C00C1" w:rsidRDefault="00F73582" w:rsidP="00F73582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Please complete and return the entry form below </w:t>
      </w:r>
    </w:p>
    <w:p w14:paraId="3623D2F8" w14:textId="77777777" w:rsidR="00507397" w:rsidRDefault="00507397" w:rsidP="00507397">
      <w:pPr>
        <w:pStyle w:val="NoSpacing"/>
        <w:jc w:val="center"/>
        <w:rPr>
          <w:sz w:val="32"/>
          <w:szCs w:val="32"/>
        </w:rPr>
      </w:pPr>
    </w:p>
    <w:p w14:paraId="17613D27" w14:textId="77777777" w:rsidR="00507397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Pr="00443F12">
        <w:rPr>
          <w:sz w:val="32"/>
          <w:szCs w:val="32"/>
          <w:vertAlign w:val="superscript"/>
        </w:rPr>
        <w:t>st</w:t>
      </w:r>
      <w:r w:rsidR="002E7426">
        <w:rPr>
          <w:sz w:val="32"/>
          <w:szCs w:val="32"/>
        </w:rPr>
        <w:t xml:space="preserve"> Name</w:t>
      </w:r>
      <w:r w:rsidR="00507397">
        <w:rPr>
          <w:sz w:val="32"/>
          <w:szCs w:val="32"/>
        </w:rPr>
        <w:t>...............</w:t>
      </w:r>
      <w:r w:rsidR="002E7426">
        <w:rPr>
          <w:sz w:val="32"/>
          <w:szCs w:val="32"/>
        </w:rPr>
        <w:t>................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 xml:space="preserve">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</w:t>
      </w:r>
      <w:r w:rsidR="00507397">
        <w:rPr>
          <w:sz w:val="32"/>
          <w:szCs w:val="32"/>
        </w:rPr>
        <w:t>..........................................</w:t>
      </w:r>
      <w:r w:rsidR="002E7426">
        <w:rPr>
          <w:sz w:val="32"/>
          <w:szCs w:val="32"/>
        </w:rPr>
        <w:t>......</w:t>
      </w:r>
      <w:r w:rsidR="009C00C1">
        <w:rPr>
          <w:sz w:val="32"/>
          <w:szCs w:val="32"/>
        </w:rPr>
        <w:t>..........</w:t>
      </w:r>
    </w:p>
    <w:p w14:paraId="0873B878" w14:textId="77777777" w:rsidR="00B9464D" w:rsidRDefault="00B9464D" w:rsidP="002B22F5">
      <w:pPr>
        <w:pStyle w:val="NoSpacing"/>
        <w:rPr>
          <w:sz w:val="32"/>
          <w:szCs w:val="32"/>
        </w:rPr>
      </w:pPr>
    </w:p>
    <w:p w14:paraId="5A788904" w14:textId="77777777" w:rsidR="002B22F5" w:rsidRDefault="002B22F5" w:rsidP="002B22F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l   .....................</w:t>
      </w:r>
      <w:r w:rsidR="002E7426">
        <w:rPr>
          <w:sz w:val="32"/>
          <w:szCs w:val="32"/>
        </w:rPr>
        <w:t>......................</w:t>
      </w:r>
      <w:r w:rsidR="00B9464D">
        <w:rPr>
          <w:sz w:val="32"/>
          <w:szCs w:val="32"/>
        </w:rPr>
        <w:t>......</w:t>
      </w:r>
      <w:r w:rsidR="002E7426">
        <w:rPr>
          <w:sz w:val="32"/>
          <w:szCs w:val="32"/>
        </w:rPr>
        <w:tab/>
      </w:r>
      <w:r>
        <w:rPr>
          <w:sz w:val="32"/>
          <w:szCs w:val="32"/>
        </w:rPr>
        <w:t>Email...............</w:t>
      </w:r>
      <w:r w:rsidR="002E7426">
        <w:rPr>
          <w:sz w:val="32"/>
          <w:szCs w:val="32"/>
        </w:rPr>
        <w:t>...............................</w:t>
      </w:r>
      <w:r w:rsidR="009C00C1">
        <w:rPr>
          <w:sz w:val="32"/>
          <w:szCs w:val="32"/>
        </w:rPr>
        <w:t>..........</w:t>
      </w:r>
    </w:p>
    <w:p w14:paraId="5D2D4BD9" w14:textId="77777777" w:rsidR="002B22F5" w:rsidRDefault="002B22F5" w:rsidP="002B22F5">
      <w:pPr>
        <w:pStyle w:val="NoSpacing"/>
        <w:rPr>
          <w:sz w:val="32"/>
          <w:szCs w:val="32"/>
        </w:rPr>
      </w:pPr>
    </w:p>
    <w:p w14:paraId="2DC3A52A" w14:textId="77777777" w:rsidR="00443F12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  <w:r w:rsidRPr="00443F1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Name..............</w:t>
      </w:r>
      <w:r w:rsidR="002E7426">
        <w:rPr>
          <w:sz w:val="32"/>
          <w:szCs w:val="32"/>
        </w:rPr>
        <w:t>................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..................</w:t>
      </w:r>
      <w:r w:rsidR="002E7426">
        <w:rPr>
          <w:sz w:val="32"/>
          <w:szCs w:val="32"/>
        </w:rPr>
        <w:t>..............................</w:t>
      </w:r>
      <w:r w:rsidR="009C00C1">
        <w:rPr>
          <w:sz w:val="32"/>
          <w:szCs w:val="32"/>
        </w:rPr>
        <w:t>..........</w:t>
      </w:r>
    </w:p>
    <w:p w14:paraId="45A41439" w14:textId="77777777" w:rsidR="00443F12" w:rsidRDefault="00443F12" w:rsidP="00507397">
      <w:pPr>
        <w:pStyle w:val="NoSpacing"/>
        <w:rPr>
          <w:sz w:val="32"/>
          <w:szCs w:val="32"/>
        </w:rPr>
      </w:pPr>
    </w:p>
    <w:p w14:paraId="42A8B1FD" w14:textId="77777777" w:rsidR="00443F12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</w:t>
      </w:r>
      <w:r w:rsidRPr="00443F1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ame................</w:t>
      </w:r>
      <w:r w:rsidR="002B22F5">
        <w:rPr>
          <w:sz w:val="32"/>
          <w:szCs w:val="32"/>
        </w:rPr>
        <w:t>...............</w:t>
      </w:r>
      <w:r w:rsidR="002E7426">
        <w:rPr>
          <w:sz w:val="32"/>
          <w:szCs w:val="32"/>
        </w:rPr>
        <w:t>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.....................</w:t>
      </w:r>
      <w:r w:rsidR="002E7426">
        <w:rPr>
          <w:sz w:val="32"/>
          <w:szCs w:val="32"/>
        </w:rPr>
        <w:t>............................</w:t>
      </w:r>
      <w:r w:rsidR="009C00C1">
        <w:rPr>
          <w:sz w:val="32"/>
          <w:szCs w:val="32"/>
        </w:rPr>
        <w:t>.........</w:t>
      </w:r>
    </w:p>
    <w:p w14:paraId="5CC1043C" w14:textId="77777777" w:rsidR="00443F12" w:rsidRPr="009C00C1" w:rsidRDefault="00443F12" w:rsidP="00507397">
      <w:pPr>
        <w:pStyle w:val="NoSpacing"/>
        <w:rPr>
          <w:sz w:val="28"/>
          <w:szCs w:val="28"/>
        </w:rPr>
      </w:pPr>
    </w:p>
    <w:p w14:paraId="73CC5D04" w14:textId="1F3B940D" w:rsidR="00443F12" w:rsidRPr="009C00C1" w:rsidRDefault="002B22F5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Please return to</w:t>
      </w:r>
      <w:r w:rsidR="00830D68">
        <w:rPr>
          <w:b/>
          <w:sz w:val="28"/>
          <w:szCs w:val="28"/>
        </w:rPr>
        <w:t xml:space="preserve"> Sue Wakefield,</w:t>
      </w:r>
      <w:r w:rsidR="00443F12" w:rsidRPr="009C00C1">
        <w:rPr>
          <w:b/>
          <w:sz w:val="28"/>
          <w:szCs w:val="28"/>
        </w:rPr>
        <w:t xml:space="preserve"> </w:t>
      </w:r>
      <w:r w:rsidR="001000E5">
        <w:rPr>
          <w:b/>
          <w:sz w:val="28"/>
          <w:szCs w:val="28"/>
        </w:rPr>
        <w:t>Admin Secretary</w:t>
      </w:r>
    </w:p>
    <w:p w14:paraId="02195FE3" w14:textId="77777777" w:rsidR="00501060" w:rsidRPr="009C00C1" w:rsidRDefault="00507397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Whi</w:t>
      </w:r>
      <w:r w:rsidR="00B9464D" w:rsidRPr="009C00C1">
        <w:rPr>
          <w:b/>
          <w:sz w:val="28"/>
          <w:szCs w:val="28"/>
        </w:rPr>
        <w:t>teleaf Golf Club Ladies Section,</w:t>
      </w:r>
    </w:p>
    <w:p w14:paraId="22803DA4" w14:textId="77777777" w:rsidR="00F73582" w:rsidRPr="009C00C1" w:rsidRDefault="00B9464D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Upper </w:t>
      </w:r>
      <w:proofErr w:type="spellStart"/>
      <w:r w:rsidRPr="009C00C1">
        <w:rPr>
          <w:b/>
          <w:sz w:val="28"/>
          <w:szCs w:val="28"/>
        </w:rPr>
        <w:t>Icknield</w:t>
      </w:r>
      <w:proofErr w:type="spellEnd"/>
      <w:r w:rsidRPr="009C00C1">
        <w:rPr>
          <w:b/>
          <w:sz w:val="28"/>
          <w:szCs w:val="28"/>
        </w:rPr>
        <w:t xml:space="preserve"> Way, </w:t>
      </w:r>
      <w:r w:rsidR="00F73582" w:rsidRPr="009C00C1">
        <w:rPr>
          <w:b/>
          <w:sz w:val="28"/>
          <w:szCs w:val="28"/>
        </w:rPr>
        <w:t>Whiteleaf</w:t>
      </w:r>
      <w:r w:rsidRPr="009C00C1">
        <w:rPr>
          <w:b/>
          <w:sz w:val="28"/>
          <w:szCs w:val="28"/>
        </w:rPr>
        <w:t xml:space="preserve">, Princes Risborough, </w:t>
      </w:r>
      <w:r w:rsidR="00F73582" w:rsidRPr="009C00C1">
        <w:rPr>
          <w:b/>
          <w:sz w:val="28"/>
          <w:szCs w:val="28"/>
        </w:rPr>
        <w:t>Bucks HP27 0LY</w:t>
      </w:r>
    </w:p>
    <w:p w14:paraId="2CC97C92" w14:textId="77777777" w:rsidR="002B22F5" w:rsidRPr="009C00C1" w:rsidRDefault="002B22F5" w:rsidP="002B22F5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Cheques should be made payable to</w:t>
      </w:r>
      <w:r w:rsidR="007940AC" w:rsidRPr="009C00C1">
        <w:rPr>
          <w:b/>
          <w:sz w:val="28"/>
          <w:szCs w:val="28"/>
        </w:rPr>
        <w:t xml:space="preserve">: </w:t>
      </w:r>
      <w:r w:rsidR="00C06A70">
        <w:rPr>
          <w:b/>
          <w:sz w:val="28"/>
          <w:szCs w:val="28"/>
        </w:rPr>
        <w:t xml:space="preserve"> </w:t>
      </w:r>
      <w:r w:rsidRPr="009C00C1">
        <w:rPr>
          <w:b/>
          <w:sz w:val="28"/>
          <w:szCs w:val="28"/>
        </w:rPr>
        <w:t>WGC Ladies Section</w:t>
      </w:r>
      <w:r w:rsidR="00977893">
        <w:rPr>
          <w:b/>
          <w:sz w:val="28"/>
          <w:szCs w:val="28"/>
        </w:rPr>
        <w:t xml:space="preserve"> </w:t>
      </w:r>
    </w:p>
    <w:p w14:paraId="48BCBC2A" w14:textId="77777777" w:rsidR="002B22F5" w:rsidRPr="009C00C1" w:rsidRDefault="002B22F5" w:rsidP="00507397">
      <w:pPr>
        <w:pStyle w:val="NoSpacing"/>
        <w:jc w:val="center"/>
        <w:rPr>
          <w:b/>
          <w:sz w:val="28"/>
          <w:szCs w:val="28"/>
        </w:rPr>
      </w:pPr>
    </w:p>
    <w:p w14:paraId="0B8B69E8" w14:textId="77777777" w:rsidR="00FC03EE" w:rsidRPr="009C00C1" w:rsidRDefault="00507397" w:rsidP="002B22F5">
      <w:pPr>
        <w:pStyle w:val="NoSpacing"/>
        <w:jc w:val="center"/>
        <w:rPr>
          <w:sz w:val="28"/>
          <w:szCs w:val="28"/>
        </w:rPr>
      </w:pPr>
      <w:r w:rsidRPr="009C00C1">
        <w:rPr>
          <w:b/>
          <w:sz w:val="28"/>
          <w:szCs w:val="28"/>
        </w:rPr>
        <w:t>You will be notified of your tee time by email</w:t>
      </w:r>
    </w:p>
    <w:sectPr w:rsidR="00FC03EE" w:rsidRPr="009C00C1" w:rsidSect="000B445F"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37D0" w14:textId="77777777" w:rsidR="00111D24" w:rsidRDefault="00111D24" w:rsidP="00AA2269">
      <w:pPr>
        <w:spacing w:after="0" w:line="240" w:lineRule="auto"/>
      </w:pPr>
      <w:r>
        <w:separator/>
      </w:r>
    </w:p>
  </w:endnote>
  <w:endnote w:type="continuationSeparator" w:id="0">
    <w:p w14:paraId="278FFA92" w14:textId="77777777" w:rsidR="00111D24" w:rsidRDefault="00111D24" w:rsidP="00AA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B7A6" w14:textId="77777777" w:rsidR="00111D24" w:rsidRDefault="00111D24" w:rsidP="00AA2269">
      <w:pPr>
        <w:spacing w:after="0" w:line="240" w:lineRule="auto"/>
      </w:pPr>
      <w:r>
        <w:separator/>
      </w:r>
    </w:p>
  </w:footnote>
  <w:footnote w:type="continuationSeparator" w:id="0">
    <w:p w14:paraId="30EBD60A" w14:textId="77777777" w:rsidR="00111D24" w:rsidRDefault="00111D24" w:rsidP="00AA2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69"/>
    <w:rsid w:val="00021191"/>
    <w:rsid w:val="0008326A"/>
    <w:rsid w:val="0009101F"/>
    <w:rsid w:val="000A73A9"/>
    <w:rsid w:val="000B445F"/>
    <w:rsid w:val="001000E5"/>
    <w:rsid w:val="00111D24"/>
    <w:rsid w:val="00124CCD"/>
    <w:rsid w:val="00130EE8"/>
    <w:rsid w:val="001A1662"/>
    <w:rsid w:val="001D2EAA"/>
    <w:rsid w:val="002A603D"/>
    <w:rsid w:val="002B22F5"/>
    <w:rsid w:val="002E7426"/>
    <w:rsid w:val="00321739"/>
    <w:rsid w:val="003221D4"/>
    <w:rsid w:val="0032756D"/>
    <w:rsid w:val="00345FF5"/>
    <w:rsid w:val="0035188D"/>
    <w:rsid w:val="003C7125"/>
    <w:rsid w:val="003E2144"/>
    <w:rsid w:val="003E7D5A"/>
    <w:rsid w:val="00443F12"/>
    <w:rsid w:val="00456259"/>
    <w:rsid w:val="00494753"/>
    <w:rsid w:val="004C5A8E"/>
    <w:rsid w:val="00501060"/>
    <w:rsid w:val="00507397"/>
    <w:rsid w:val="00521C30"/>
    <w:rsid w:val="00530E2F"/>
    <w:rsid w:val="00583E47"/>
    <w:rsid w:val="005851E1"/>
    <w:rsid w:val="00596D82"/>
    <w:rsid w:val="005B17D1"/>
    <w:rsid w:val="005D27CA"/>
    <w:rsid w:val="00604BF1"/>
    <w:rsid w:val="006059F8"/>
    <w:rsid w:val="00613E7A"/>
    <w:rsid w:val="00695B0D"/>
    <w:rsid w:val="006B2232"/>
    <w:rsid w:val="006D6DC6"/>
    <w:rsid w:val="006E4561"/>
    <w:rsid w:val="006F06BA"/>
    <w:rsid w:val="0074271D"/>
    <w:rsid w:val="007466B4"/>
    <w:rsid w:val="00767B40"/>
    <w:rsid w:val="00775DD9"/>
    <w:rsid w:val="007940AC"/>
    <w:rsid w:val="007A7A6C"/>
    <w:rsid w:val="007E3A03"/>
    <w:rsid w:val="007E6D44"/>
    <w:rsid w:val="007E7DA9"/>
    <w:rsid w:val="00830D68"/>
    <w:rsid w:val="008643AB"/>
    <w:rsid w:val="00880F21"/>
    <w:rsid w:val="00892C7A"/>
    <w:rsid w:val="008B20B7"/>
    <w:rsid w:val="008E3AB9"/>
    <w:rsid w:val="008F0E77"/>
    <w:rsid w:val="00961BAE"/>
    <w:rsid w:val="00977893"/>
    <w:rsid w:val="00985645"/>
    <w:rsid w:val="00992DD9"/>
    <w:rsid w:val="00996865"/>
    <w:rsid w:val="009C00C1"/>
    <w:rsid w:val="009E7900"/>
    <w:rsid w:val="00A00849"/>
    <w:rsid w:val="00A30072"/>
    <w:rsid w:val="00A61780"/>
    <w:rsid w:val="00A6535F"/>
    <w:rsid w:val="00A70D11"/>
    <w:rsid w:val="00A858E1"/>
    <w:rsid w:val="00AA2269"/>
    <w:rsid w:val="00AD77C2"/>
    <w:rsid w:val="00B02922"/>
    <w:rsid w:val="00B12578"/>
    <w:rsid w:val="00B52C83"/>
    <w:rsid w:val="00B9464D"/>
    <w:rsid w:val="00BB3E57"/>
    <w:rsid w:val="00BF1DDC"/>
    <w:rsid w:val="00C06A70"/>
    <w:rsid w:val="00C226EA"/>
    <w:rsid w:val="00C27361"/>
    <w:rsid w:val="00C3197A"/>
    <w:rsid w:val="00C57651"/>
    <w:rsid w:val="00C74A07"/>
    <w:rsid w:val="00C90B19"/>
    <w:rsid w:val="00CF3F2D"/>
    <w:rsid w:val="00DF0677"/>
    <w:rsid w:val="00E16B60"/>
    <w:rsid w:val="00E53DDA"/>
    <w:rsid w:val="00EF325C"/>
    <w:rsid w:val="00F04FE3"/>
    <w:rsid w:val="00F43D4F"/>
    <w:rsid w:val="00F56964"/>
    <w:rsid w:val="00F73582"/>
    <w:rsid w:val="00F76DF3"/>
    <w:rsid w:val="00F77125"/>
    <w:rsid w:val="00FC03EE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C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69"/>
  </w:style>
  <w:style w:type="paragraph" w:styleId="Footer">
    <w:name w:val="footer"/>
    <w:basedOn w:val="Normal"/>
    <w:link w:val="FooterChar"/>
    <w:uiPriority w:val="99"/>
    <w:semiHidden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269"/>
  </w:style>
  <w:style w:type="paragraph" w:styleId="NoSpacing">
    <w:name w:val="No Spacing"/>
    <w:uiPriority w:val="1"/>
    <w:qFormat/>
    <w:rsid w:val="0074271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106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69"/>
  </w:style>
  <w:style w:type="paragraph" w:styleId="Footer">
    <w:name w:val="footer"/>
    <w:basedOn w:val="Normal"/>
    <w:link w:val="FooterChar"/>
    <w:uiPriority w:val="99"/>
    <w:semiHidden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269"/>
  </w:style>
  <w:style w:type="paragraph" w:styleId="NoSpacing">
    <w:name w:val="No Spacing"/>
    <w:uiPriority w:val="1"/>
    <w:qFormat/>
    <w:rsid w:val="0074271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106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DA98-55C1-4AF4-B14B-CE5E2FF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torphine</dc:creator>
  <cp:lastModifiedBy>Whiteleaf Golf Club</cp:lastModifiedBy>
  <cp:revision>2</cp:revision>
  <cp:lastPrinted>2017-02-22T10:33:00Z</cp:lastPrinted>
  <dcterms:created xsi:type="dcterms:W3CDTF">2021-12-21T08:24:00Z</dcterms:created>
  <dcterms:modified xsi:type="dcterms:W3CDTF">2021-12-21T08:24:00Z</dcterms:modified>
</cp:coreProperties>
</file>